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1/Kluby/SNR/2017 </w:t>
      </w: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SZTAŁCENIA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res trwania nauki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RRRR– DD.RRRR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9C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9C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1CAA-C5E1-4FB1-AA06-748EC1A4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5</cp:revision>
  <cp:lastPrinted>2017-03-02T08:54:00Z</cp:lastPrinted>
  <dcterms:created xsi:type="dcterms:W3CDTF">2017-05-04T12:54:00Z</dcterms:created>
  <dcterms:modified xsi:type="dcterms:W3CDTF">2017-05-05T07:21:00Z</dcterms:modified>
</cp:coreProperties>
</file>